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83" w:rsidRDefault="00363C1E">
      <w:pPr>
        <w:jc w:val="center"/>
        <w:rPr>
          <w:rFonts w:eastAsiaTheme="minorEastAsia"/>
          <w:b/>
          <w:sz w:val="32"/>
          <w:szCs w:val="32"/>
        </w:rPr>
      </w:pPr>
      <w:proofErr w:type="gramStart"/>
      <w:r>
        <w:rPr>
          <w:rFonts w:eastAsiaTheme="minorEastAsia" w:hAnsiTheme="minorEastAsia"/>
          <w:b/>
          <w:sz w:val="32"/>
          <w:szCs w:val="32"/>
        </w:rPr>
        <w:t>泓迅科技</w:t>
      </w:r>
      <w:proofErr w:type="gramEnd"/>
      <w:r>
        <w:rPr>
          <w:rFonts w:eastAsiaTheme="minorEastAsia" w:hAnsiTheme="minorEastAsia"/>
          <w:b/>
          <w:sz w:val="32"/>
          <w:szCs w:val="32"/>
        </w:rPr>
        <w:t>蛋白表达纯化订购表</w:t>
      </w:r>
    </w:p>
    <w:p w:rsidR="00027F83" w:rsidRPr="004375CF" w:rsidRDefault="00363C1E" w:rsidP="004375CF">
      <w:pPr>
        <w:pStyle w:val="ad"/>
        <w:numPr>
          <w:ilvl w:val="0"/>
          <w:numId w:val="1"/>
        </w:numPr>
        <w:ind w:firstLineChars="0"/>
        <w:jc w:val="left"/>
        <w:rPr>
          <w:rFonts w:eastAsiaTheme="minorEastAsia"/>
          <w:b/>
          <w:sz w:val="32"/>
          <w:szCs w:val="32"/>
        </w:rPr>
      </w:pPr>
      <w:r w:rsidRPr="004375CF">
        <w:rPr>
          <w:rFonts w:eastAsiaTheme="minorEastAsia" w:hAnsiTheme="minorEastAsia"/>
          <w:b/>
          <w:sz w:val="24"/>
        </w:rPr>
        <w:t>客户信息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901"/>
        <w:gridCol w:w="1701"/>
        <w:gridCol w:w="4010"/>
      </w:tblGrid>
      <w:tr w:rsidR="00027F83">
        <w:trPr>
          <w:trHeight w:val="261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姓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 w:hAnsiTheme="minorEastAsia"/>
                <w:szCs w:val="21"/>
              </w:rPr>
              <w:t>名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联系电话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027F83">
        <w:trPr>
          <w:trHeight w:val="209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单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 w:hAnsiTheme="minorEastAsia"/>
                <w:szCs w:val="21"/>
              </w:rPr>
              <w:t>位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电子邮箱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027F83">
        <w:trPr>
          <w:trHeight w:val="34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实验室或部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地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 w:hAnsiTheme="minorEastAsia"/>
                <w:szCs w:val="21"/>
              </w:rPr>
              <w:t>址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027F83">
        <w:trPr>
          <w:trHeight w:val="34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发票抬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发票内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F83" w:rsidRDefault="00363C1E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</w:tbl>
    <w:p w:rsidR="00027F83" w:rsidRDefault="00027F83">
      <w:pPr>
        <w:jc w:val="left"/>
        <w:rPr>
          <w:rFonts w:eastAsiaTheme="minorEastAsia"/>
          <w:b/>
          <w:szCs w:val="21"/>
        </w:rPr>
      </w:pPr>
    </w:p>
    <w:p w:rsidR="00027F83" w:rsidRPr="004375CF" w:rsidRDefault="00363C1E" w:rsidP="004375CF">
      <w:pPr>
        <w:pStyle w:val="ad"/>
        <w:numPr>
          <w:ilvl w:val="0"/>
          <w:numId w:val="1"/>
        </w:numPr>
        <w:ind w:firstLineChars="0"/>
        <w:jc w:val="left"/>
        <w:rPr>
          <w:rFonts w:eastAsiaTheme="minorEastAsia"/>
          <w:b/>
          <w:sz w:val="32"/>
          <w:szCs w:val="32"/>
        </w:rPr>
      </w:pPr>
      <w:r w:rsidRPr="004375CF">
        <w:rPr>
          <w:rFonts w:eastAsiaTheme="minorEastAsia" w:hAnsiTheme="minorEastAsia"/>
          <w:b/>
          <w:sz w:val="24"/>
        </w:rPr>
        <w:t>服务类型</w:t>
      </w:r>
    </w:p>
    <w:tbl>
      <w:tblPr>
        <w:tblStyle w:val="ac"/>
        <w:tblW w:w="93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4"/>
      </w:tblGrid>
      <w:tr w:rsidR="00027F83">
        <w:trPr>
          <w:trHeight w:val="339"/>
        </w:trPr>
        <w:tc>
          <w:tcPr>
            <w:tcW w:w="9364" w:type="dxa"/>
          </w:tcPr>
          <w:p w:rsidR="00027F83" w:rsidRDefault="00363C1E">
            <w:pPr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原核表达服务</w:t>
            </w:r>
          </w:p>
        </w:tc>
      </w:tr>
      <w:tr w:rsidR="00027F83">
        <w:trPr>
          <w:trHeight w:val="357"/>
        </w:trPr>
        <w:tc>
          <w:tcPr>
            <w:tcW w:w="9364" w:type="dxa"/>
          </w:tcPr>
          <w:p w:rsidR="00027F83" w:rsidRDefault="00363C1E">
            <w:pPr>
              <w:pStyle w:val="ordinary-output"/>
              <w:shd w:val="clear" w:color="auto" w:fill="FEFE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</w:rPr>
            </w:r>
            <w: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</w:rPr>
              <w:t>Syno</w:t>
            </w:r>
            <w:proofErr w:type="spellEnd"/>
            <w:r w:rsidRPr="004375CF"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  <w:vertAlign w:val="superscript"/>
              </w:rPr>
              <w:t>®</w:t>
            </w:r>
            <w: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1"/>
              </w:rPr>
              <w:t xml:space="preserve"> Guaranteed</w:t>
            </w:r>
            <w:r>
              <w:rPr>
                <w:rFonts w:ascii="Times New Roman" w:eastAsiaTheme="minorEastAsia" w:hAnsiTheme="minorEastAsia" w:cs="Times New Roman"/>
                <w:color w:val="auto"/>
                <w:kern w:val="2"/>
                <w:sz w:val="21"/>
                <w:szCs w:val="21"/>
              </w:rPr>
              <w:t>保障型原核表达服务</w:t>
            </w:r>
          </w:p>
        </w:tc>
      </w:tr>
      <w:tr w:rsidR="00027F83">
        <w:trPr>
          <w:trHeight w:val="339"/>
        </w:trPr>
        <w:tc>
          <w:tcPr>
            <w:tcW w:w="9364" w:type="dxa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b/>
                <w:szCs w:val="21"/>
              </w:rPr>
              <w:instrText xml:space="preserve"> FORMCHECKBOX </w:instrText>
            </w:r>
            <w:r>
              <w:rPr>
                <w:rFonts w:eastAsiaTheme="minorEastAsia"/>
                <w:b/>
                <w:szCs w:val="21"/>
              </w:rPr>
            </w:r>
            <w:r>
              <w:rPr>
                <w:rFonts w:eastAsiaTheme="minorEastAsia"/>
                <w:b/>
                <w:szCs w:val="21"/>
              </w:rPr>
              <w:fldChar w:fldCharType="end"/>
            </w:r>
            <w:r>
              <w:rPr>
                <w:rFonts w:eastAsiaTheme="minorEastAsia"/>
                <w:b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酵母表达服务</w:t>
            </w:r>
          </w:p>
        </w:tc>
      </w:tr>
      <w:tr w:rsidR="00027F83">
        <w:trPr>
          <w:trHeight w:val="339"/>
        </w:trPr>
        <w:tc>
          <w:tcPr>
            <w:tcW w:w="9364" w:type="dxa"/>
          </w:tcPr>
          <w:p w:rsidR="00027F83" w:rsidRDefault="00363C1E">
            <w:pPr>
              <w:jc w:val="lef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b/>
                <w:szCs w:val="21"/>
              </w:rPr>
              <w:instrText xml:space="preserve"> FORMCHECKBOX </w:instrText>
            </w:r>
            <w:r>
              <w:rPr>
                <w:rFonts w:eastAsiaTheme="minorEastAsia"/>
                <w:b/>
                <w:szCs w:val="21"/>
              </w:rPr>
            </w:r>
            <w:r>
              <w:rPr>
                <w:rFonts w:eastAsiaTheme="minorEastAsia"/>
                <w:b/>
                <w:szCs w:val="21"/>
              </w:rPr>
              <w:fldChar w:fldCharType="end"/>
            </w:r>
            <w:r>
              <w:rPr>
                <w:rFonts w:eastAsiaTheme="minorEastAsia"/>
                <w:b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杆状病毒－昆虫细胞表达服务</w:t>
            </w:r>
          </w:p>
        </w:tc>
      </w:tr>
      <w:tr w:rsidR="00027F83">
        <w:trPr>
          <w:trHeight w:val="339"/>
        </w:trPr>
        <w:tc>
          <w:tcPr>
            <w:tcW w:w="9364" w:type="dxa"/>
          </w:tcPr>
          <w:p w:rsidR="00027F83" w:rsidRDefault="00363C1E">
            <w:pPr>
              <w:jc w:val="left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b/>
                <w:szCs w:val="21"/>
              </w:rPr>
              <w:instrText xml:space="preserve"> FORMCHECKBOX </w:instrText>
            </w:r>
            <w:r>
              <w:rPr>
                <w:rFonts w:eastAsiaTheme="minorEastAsia"/>
                <w:b/>
                <w:szCs w:val="21"/>
              </w:rPr>
            </w:r>
            <w:r>
              <w:rPr>
                <w:rFonts w:eastAsiaTheme="minorEastAsia"/>
                <w:b/>
                <w:szCs w:val="21"/>
              </w:rPr>
              <w:fldChar w:fldCharType="end"/>
            </w:r>
            <w:r>
              <w:rPr>
                <w:rFonts w:eastAsiaTheme="minorEastAsia"/>
                <w:b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哺乳动物细胞表达服务</w:t>
            </w:r>
          </w:p>
        </w:tc>
      </w:tr>
    </w:tbl>
    <w:p w:rsidR="00027F83" w:rsidRDefault="00027F83">
      <w:pPr>
        <w:jc w:val="left"/>
        <w:rPr>
          <w:rFonts w:eastAsiaTheme="minorEastAsia"/>
          <w:b/>
          <w:sz w:val="24"/>
        </w:rPr>
      </w:pPr>
    </w:p>
    <w:p w:rsidR="00027F83" w:rsidRDefault="00363C1E">
      <w:pPr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3</w:t>
      </w:r>
      <w:r>
        <w:rPr>
          <w:rFonts w:eastAsiaTheme="minorEastAsia" w:hAnsiTheme="minorEastAsia"/>
          <w:b/>
          <w:sz w:val="24"/>
        </w:rPr>
        <w:t>．蛋白信息</w:t>
      </w:r>
    </w:p>
    <w:tbl>
      <w:tblPr>
        <w:tblW w:w="93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7354"/>
      </w:tblGrid>
      <w:tr w:rsidR="00027F83">
        <w:trPr>
          <w:trHeight w:val="254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4375CF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基因名称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027F83">
        <w:trPr>
          <w:trHeight w:val="396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jc w:val="center"/>
              <w:rPr>
                <w:rFonts w:eastAsiaTheme="minorEastAsia"/>
                <w:b/>
                <w:szCs w:val="21"/>
                <w:highlight w:val="yellow"/>
              </w:rPr>
            </w:pPr>
            <w:proofErr w:type="spellStart"/>
            <w:r>
              <w:rPr>
                <w:rFonts w:eastAsiaTheme="minorEastAsia"/>
                <w:szCs w:val="21"/>
              </w:rPr>
              <w:t>RefSeq</w:t>
            </w:r>
            <w:proofErr w:type="spellEnd"/>
            <w:r>
              <w:rPr>
                <w:rFonts w:eastAsiaTheme="minorEastAsia"/>
                <w:szCs w:val="21"/>
              </w:rPr>
              <w:t xml:space="preserve"> ID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027F83">
        <w:trPr>
          <w:trHeight w:val="325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4375CF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物种来源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027F83">
        <w:trPr>
          <w:trHeight w:val="329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4375CF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编码区长度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 w:rsidP="004375CF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 w:hAnsiTheme="minorEastAsia"/>
                <w:szCs w:val="21"/>
              </w:rPr>
              <w:t>）</w:t>
            </w:r>
            <w:proofErr w:type="spellStart"/>
            <w:r>
              <w:rPr>
                <w:rFonts w:eastAsiaTheme="minorEastAsia"/>
                <w:szCs w:val="21"/>
              </w:rPr>
              <w:t>bp</w:t>
            </w:r>
            <w:proofErr w:type="spellEnd"/>
          </w:p>
        </w:tc>
      </w:tr>
      <w:tr w:rsidR="00027F83">
        <w:trPr>
          <w:trHeight w:val="487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F" w:rsidRDefault="00363C1E">
            <w:pPr>
              <w:jc w:val="center"/>
              <w:rPr>
                <w:rFonts w:eastAsiaTheme="minorEastAsia" w:hAnsiTheme="minorEastAsia" w:hint="eastAsia"/>
                <w:szCs w:val="21"/>
                <w:vertAlign w:val="superscript"/>
              </w:rPr>
            </w:pPr>
            <w:r>
              <w:rPr>
                <w:rFonts w:eastAsiaTheme="minorEastAsia" w:hAnsiTheme="minorEastAsia"/>
                <w:szCs w:val="21"/>
              </w:rPr>
              <w:t>目标蛋白的</w:t>
            </w:r>
          </w:p>
          <w:p w:rsidR="00027F83" w:rsidRDefault="00363C1E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基因序列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TEXT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separate"/>
            </w:r>
            <w:r>
              <w:rPr>
                <w:rFonts w:eastAsiaTheme="minorEastAsia"/>
                <w:szCs w:val="21"/>
              </w:rPr>
              <w:t>     </w:t>
            </w:r>
            <w:r>
              <w:rPr>
                <w:rFonts w:eastAsiaTheme="minorEastAsia"/>
                <w:szCs w:val="21"/>
              </w:rPr>
              <w:fldChar w:fldCharType="end"/>
            </w:r>
          </w:p>
        </w:tc>
      </w:tr>
      <w:tr w:rsidR="00027F83">
        <w:trPr>
          <w:trHeight w:val="409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基因来源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客户提供</w:t>
            </w:r>
            <w:proofErr w:type="spellStart"/>
            <w:r>
              <w:rPr>
                <w:rFonts w:eastAsiaTheme="minorEastAsia"/>
                <w:szCs w:val="21"/>
              </w:rPr>
              <w:t>cDNA</w:t>
            </w:r>
            <w:proofErr w:type="spellEnd"/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（请提供序列及载体信息）</w:t>
            </w:r>
          </w:p>
        </w:tc>
      </w:tr>
      <w:tr w:rsidR="00027F83">
        <w:trPr>
          <w:trHeight w:val="323"/>
        </w:trPr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027F83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客户提供重组表达质粒</w:t>
            </w:r>
          </w:p>
        </w:tc>
      </w:tr>
      <w:tr w:rsidR="00027F83">
        <w:trPr>
          <w:trHeight w:val="323"/>
        </w:trPr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027F83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83" w:rsidRDefault="00363C1E" w:rsidP="004375CF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NG</w:t>
            </w:r>
            <w:r w:rsidR="004375CF" w:rsidRPr="004375CF">
              <w:rPr>
                <w:rFonts w:eastAsiaTheme="minorEastAsia" w:hint="eastAsia"/>
                <w:szCs w:val="21"/>
                <w:vertAlign w:val="superscript"/>
              </w:rPr>
              <w:t>TM</w:t>
            </w:r>
            <w:r>
              <w:rPr>
                <w:rFonts w:eastAsiaTheme="minorEastAsia"/>
                <w:szCs w:val="21"/>
              </w:rPr>
              <w:t xml:space="preserve"> Codon</w:t>
            </w:r>
            <w:r>
              <w:rPr>
                <w:rFonts w:eastAsiaTheme="minorEastAsia" w:hAnsiTheme="minorEastAsia"/>
                <w:szCs w:val="21"/>
              </w:rPr>
              <w:t>优化后基因合成</w:t>
            </w:r>
          </w:p>
        </w:tc>
      </w:tr>
      <w:tr w:rsidR="00027F83">
        <w:trPr>
          <w:trHeight w:val="327"/>
        </w:trPr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027F83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b/>
                <w:szCs w:val="21"/>
              </w:rPr>
              <w:instrText xml:space="preserve"> FORMCHECKBOX </w:instrText>
            </w:r>
            <w:r>
              <w:rPr>
                <w:rFonts w:eastAsiaTheme="minorEastAsia"/>
                <w:b/>
                <w:szCs w:val="21"/>
              </w:rPr>
            </w:r>
            <w:r>
              <w:rPr>
                <w:rFonts w:eastAsiaTheme="minorEastAsia"/>
                <w:b/>
                <w:szCs w:val="21"/>
              </w:rPr>
              <w:fldChar w:fldCharType="end"/>
            </w:r>
            <w:r>
              <w:rPr>
                <w:rFonts w:eastAsiaTheme="minorEastAsia"/>
                <w:b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其他方式：</w:t>
            </w:r>
          </w:p>
        </w:tc>
      </w:tr>
      <w:tr w:rsidR="00027F83">
        <w:trPr>
          <w:trHeight w:val="1438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目标蛋白特性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膜蛋白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分泌型蛋白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蛋白酶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</w:t>
            </w:r>
          </w:p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0"/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1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抗原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proofErr w:type="spellStart"/>
            <w:r w:rsidRPr="004375CF">
              <w:rPr>
                <w:rFonts w:asciiTheme="minorEastAsia" w:eastAsiaTheme="minorEastAsia" w:hAnsiTheme="minorEastAsia"/>
                <w:szCs w:val="21"/>
              </w:rPr>
              <w:t>IgG</w:t>
            </w:r>
            <w:proofErr w:type="spellEnd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抗体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毒性蛋白</w:t>
            </w:r>
            <w:r w:rsidRPr="004375CF">
              <w:rPr>
                <w:rFonts w:asciiTheme="minorEastAsia" w:eastAsiaTheme="minorEastAsia" w:hAnsiTheme="minorEastAsia"/>
                <w:i/>
                <w:iCs/>
                <w:szCs w:val="21"/>
              </w:rPr>
              <w:t xml:space="preserve">   </w:t>
            </w:r>
          </w:p>
          <w:p w:rsidR="00027F83" w:rsidRDefault="00363C1E">
            <w:pPr>
              <w:rPr>
                <w:rFonts w:eastAsia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其他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(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请提供详细的信息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): </w:t>
            </w:r>
            <w:r w:rsidRPr="004375CF">
              <w:rPr>
                <w:rFonts w:asciiTheme="minorEastAsia" w:eastAsiaTheme="minorEastAsia" w:hAnsiTheme="minorEastAsia"/>
                <w:b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b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b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b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b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b/>
                <w:szCs w:val="21"/>
              </w:rPr>
              <w:fldChar w:fldCharType="end"/>
            </w:r>
          </w:p>
        </w:tc>
      </w:tr>
      <w:tr w:rsidR="004375CF" w:rsidTr="002F240A">
        <w:trPr>
          <w:trHeight w:val="1330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CF" w:rsidRDefault="004375CF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相关文献信息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5CF" w:rsidRDefault="004375CF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是否有人进行过蛋白表达研究</w:t>
            </w:r>
            <w:r>
              <w:rPr>
                <w:rFonts w:eastAsiaTheme="minorEastAsia" w:hAnsiTheme="minorEastAsia" w:hint="eastAsia"/>
                <w:szCs w:val="21"/>
              </w:rPr>
              <w:t>：</w:t>
            </w:r>
            <w:r>
              <w:rPr>
                <w:rFonts w:eastAsiaTheme="minorEastAsia"/>
                <w:szCs w:val="21"/>
              </w:rPr>
              <w:t xml:space="preserve">  </w:t>
            </w:r>
          </w:p>
          <w:p w:rsidR="004375CF" w:rsidRDefault="004375CF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b/>
                <w:szCs w:val="21"/>
              </w:rPr>
              <w:instrText xml:space="preserve"> FORMCHECKBOX </w:instrText>
            </w:r>
            <w:r>
              <w:rPr>
                <w:rFonts w:eastAsiaTheme="minorEastAsia"/>
                <w:b/>
                <w:szCs w:val="21"/>
              </w:rPr>
            </w:r>
            <w:r>
              <w:rPr>
                <w:rFonts w:eastAsiaTheme="minorEastAsia"/>
                <w:b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是（</w:t>
            </w:r>
            <w:r>
              <w:rPr>
                <w:rFonts w:hint="eastAsia"/>
              </w:rPr>
              <w:t>请将相关研究文献原文以附件形式发送</w:t>
            </w:r>
            <w:r>
              <w:rPr>
                <w:rFonts w:eastAsiaTheme="minorEastAsia" w:hAnsiTheme="minorEastAsia"/>
                <w:szCs w:val="21"/>
              </w:rPr>
              <w:t>）</w:t>
            </w:r>
          </w:p>
          <w:p w:rsidR="004375CF" w:rsidRDefault="004375CF" w:rsidP="002F240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否</w:t>
            </w:r>
          </w:p>
        </w:tc>
      </w:tr>
      <w:tr w:rsidR="00027F83">
        <w:trPr>
          <w:trHeight w:val="474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预实验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 w:hAnsiTheme="minorEastAsia"/>
                <w:szCs w:val="21"/>
              </w:rPr>
              <w:t>从未进行过表达尝试</w:t>
            </w:r>
          </w:p>
        </w:tc>
      </w:tr>
      <w:tr w:rsidR="00027F83">
        <w:trPr>
          <w:trHeight w:val="1108"/>
        </w:trPr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F83" w:rsidRDefault="00027F83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 w:rsidR="004375CF">
              <w:rPr>
                <w:rFonts w:eastAsiaTheme="minorEastAsia" w:hAnsiTheme="minorEastAsia"/>
                <w:szCs w:val="21"/>
              </w:rPr>
              <w:t>进行过表达实验</w:t>
            </w:r>
          </w:p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未检测到表达</w:t>
            </w:r>
          </w:p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有表达</w:t>
            </w:r>
          </w:p>
          <w:p w:rsidR="00027F83" w:rsidRDefault="00363C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目标蛋白存在于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上清中</w:t>
            </w:r>
            <w:r>
              <w:rPr>
                <w:rFonts w:eastAsiaTheme="minorEastAsia"/>
                <w:szCs w:val="21"/>
              </w:rPr>
              <w:t xml:space="preserve">    </w:t>
            </w: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沉淀中</w:t>
            </w:r>
            <w:r>
              <w:rPr>
                <w:rFonts w:eastAsiaTheme="minorEastAsia"/>
                <w:szCs w:val="21"/>
              </w:rPr>
              <w:t xml:space="preserve">     </w:t>
            </w:r>
            <w:r>
              <w:rPr>
                <w:rFonts w:eastAsiaTheme="minor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Cs w:val="21"/>
              </w:rPr>
              <w:instrText xml:space="preserve"> FORMCHECKBOX </w:instrText>
            </w:r>
            <w:r>
              <w:rPr>
                <w:rFonts w:eastAsiaTheme="minorEastAsia"/>
                <w:szCs w:val="21"/>
              </w:rPr>
            </w:r>
            <w:r>
              <w:rPr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两者都有</w:t>
            </w:r>
          </w:p>
        </w:tc>
      </w:tr>
    </w:tbl>
    <w:p w:rsidR="00027F83" w:rsidRDefault="00027F83">
      <w:pPr>
        <w:jc w:val="left"/>
        <w:rPr>
          <w:rFonts w:eastAsiaTheme="minorEastAsia"/>
          <w:b/>
          <w:sz w:val="24"/>
        </w:rPr>
      </w:pPr>
    </w:p>
    <w:p w:rsidR="00027F83" w:rsidRDefault="00363C1E">
      <w:pPr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4</w:t>
      </w:r>
      <w:r>
        <w:rPr>
          <w:rFonts w:eastAsiaTheme="minorEastAsia" w:hAnsiTheme="minorEastAsia"/>
          <w:b/>
          <w:sz w:val="24"/>
        </w:rPr>
        <w:t>．蛋白纯化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7366"/>
      </w:tblGrid>
      <w:tr w:rsidR="00027F83">
        <w:trPr>
          <w:trHeight w:val="573"/>
        </w:trPr>
        <w:tc>
          <w:tcPr>
            <w:tcW w:w="1990" w:type="dxa"/>
            <w:vAlign w:val="center"/>
          </w:tcPr>
          <w:p w:rsidR="00027F83" w:rsidRPr="004375CF" w:rsidRDefault="00363C1E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具体要求</w:t>
            </w: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t>纯度要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: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%   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内毒素要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: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</w:p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t>浓度要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: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质量：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mg</w:t>
            </w:r>
          </w:p>
        </w:tc>
      </w:tr>
      <w:tr w:rsidR="00027F83">
        <w:trPr>
          <w:trHeight w:val="69"/>
        </w:trPr>
        <w:tc>
          <w:tcPr>
            <w:tcW w:w="1990" w:type="dxa"/>
            <w:vMerge w:val="restart"/>
            <w:vAlign w:val="center"/>
          </w:tcPr>
          <w:p w:rsidR="00027F83" w:rsidRPr="004375CF" w:rsidRDefault="00363C1E" w:rsidP="004375CF">
            <w:pPr>
              <w:wordWrap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纯化方法</w:t>
            </w: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proofErr w:type="gramStart"/>
            <w:r w:rsidRPr="004375CF">
              <w:rPr>
                <w:rFonts w:asciiTheme="minorEastAsia" w:eastAsiaTheme="minorEastAsia" w:hAnsiTheme="minorEastAsia"/>
                <w:szCs w:val="21"/>
              </w:rPr>
              <w:t>泓迅定制</w:t>
            </w:r>
            <w:proofErr w:type="gramEnd"/>
            <w:r w:rsidRPr="004375CF">
              <w:rPr>
                <w:rFonts w:asciiTheme="minorEastAsia" w:eastAsiaTheme="minorEastAsia" w:hAnsiTheme="minorEastAsia"/>
                <w:szCs w:val="21"/>
              </w:rPr>
              <w:t>纯化目的蛋白的方案</w:t>
            </w:r>
          </w:p>
        </w:tc>
      </w:tr>
      <w:tr w:rsidR="00027F83">
        <w:trPr>
          <w:trHeight w:val="164"/>
        </w:trPr>
        <w:tc>
          <w:tcPr>
            <w:tcW w:w="1990" w:type="dxa"/>
            <w:vMerge/>
            <w:vAlign w:val="center"/>
          </w:tcPr>
          <w:p w:rsidR="00027F83" w:rsidRPr="004375CF" w:rsidRDefault="00027F83" w:rsidP="004375CF">
            <w:pPr>
              <w:wordWrap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客户提供标准操作流程（请您附件中提供详细的步骤和方法）</w:t>
            </w:r>
          </w:p>
        </w:tc>
      </w:tr>
      <w:tr w:rsidR="00027F83">
        <w:trPr>
          <w:trHeight w:val="138"/>
        </w:trPr>
        <w:tc>
          <w:tcPr>
            <w:tcW w:w="1990" w:type="dxa"/>
            <w:vMerge/>
            <w:vAlign w:val="center"/>
          </w:tcPr>
          <w:p w:rsidR="00027F83" w:rsidRPr="004375CF" w:rsidRDefault="00027F83" w:rsidP="004375CF">
            <w:pPr>
              <w:wordWrap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t>其他说明：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027F83">
        <w:trPr>
          <w:trHeight w:val="138"/>
        </w:trPr>
        <w:tc>
          <w:tcPr>
            <w:tcW w:w="1990" w:type="dxa"/>
            <w:vMerge w:val="restart"/>
            <w:vAlign w:val="center"/>
          </w:tcPr>
          <w:p w:rsidR="00027F83" w:rsidRPr="004375CF" w:rsidRDefault="00363C1E" w:rsidP="004375CF">
            <w:pPr>
              <w:wordWrap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蛋白标签</w:t>
            </w:r>
          </w:p>
          <w:p w:rsidR="00027F83" w:rsidRPr="004375CF" w:rsidRDefault="00027F83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t>标签选择：</w:t>
            </w:r>
          </w:p>
          <w:p w:rsidR="00027F83" w:rsidRPr="004375CF" w:rsidRDefault="00363C1E">
            <w:pPr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6*HIS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MBP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SUMO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proofErr w:type="spellStart"/>
            <w:r w:rsidRPr="004375CF">
              <w:rPr>
                <w:rFonts w:asciiTheme="minorEastAsia" w:eastAsiaTheme="minorEastAsia" w:hAnsiTheme="minorEastAsia"/>
                <w:szCs w:val="21"/>
              </w:rPr>
              <w:t>Trx</w:t>
            </w:r>
            <w:proofErr w:type="spellEnd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GST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无标签蛋白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</w:tr>
      <w:tr w:rsidR="00027F83">
        <w:trPr>
          <w:trHeight w:val="69"/>
        </w:trPr>
        <w:tc>
          <w:tcPr>
            <w:tcW w:w="1990" w:type="dxa"/>
            <w:vMerge/>
            <w:vAlign w:val="center"/>
          </w:tcPr>
          <w:p w:rsidR="00027F83" w:rsidRPr="004375CF" w:rsidRDefault="00027F83" w:rsidP="004375CF">
            <w:pPr>
              <w:wordWrap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t>如果选择使用标签，请选择具体的蛋白酶切位点：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027F83" w:rsidRPr="004375CF" w:rsidRDefault="00363C1E">
            <w:pPr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TEV </w:t>
            </w:r>
            <w:r w:rsidR="004375CF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rotease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proofErr w:type="spellStart"/>
            <w:r w:rsidRPr="004375CF">
              <w:rPr>
                <w:rFonts w:asciiTheme="minorEastAsia" w:eastAsiaTheme="minorEastAsia" w:hAnsiTheme="minorEastAsia"/>
                <w:szCs w:val="21"/>
              </w:rPr>
              <w:t>Enterokinase</w:t>
            </w:r>
            <w:proofErr w:type="spellEnd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Thrombin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Factor </w:t>
            </w:r>
            <w:proofErr w:type="spellStart"/>
            <w:r w:rsidRPr="004375CF">
              <w:rPr>
                <w:rFonts w:asciiTheme="minorEastAsia" w:eastAsiaTheme="minorEastAsia" w:hAnsiTheme="minorEastAsia"/>
                <w:szCs w:val="21"/>
              </w:rPr>
              <w:t>Xa</w:t>
            </w:r>
            <w:proofErr w:type="spellEnd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</w:p>
          <w:p w:rsidR="00027F83" w:rsidRPr="004375CF" w:rsidRDefault="00363C1E">
            <w:pPr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SUMO Protease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（只针对含有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sumo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标签）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</w:tr>
      <w:tr w:rsidR="00027F83">
        <w:trPr>
          <w:trHeight w:val="255"/>
        </w:trPr>
        <w:tc>
          <w:tcPr>
            <w:tcW w:w="1990" w:type="dxa"/>
            <w:vMerge/>
            <w:vAlign w:val="center"/>
          </w:tcPr>
          <w:p w:rsidR="00027F83" w:rsidRPr="004375CF" w:rsidRDefault="00027F83" w:rsidP="004375CF">
            <w:pPr>
              <w:wordWrap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t>标签去除服务</w:t>
            </w:r>
          </w:p>
          <w:p w:rsidR="00027F83" w:rsidRPr="004375CF" w:rsidRDefault="00363C1E">
            <w:pPr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是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否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保留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HIS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小标签</w:t>
            </w:r>
          </w:p>
        </w:tc>
      </w:tr>
      <w:tr w:rsidR="00027F83">
        <w:trPr>
          <w:trHeight w:val="69"/>
        </w:trPr>
        <w:tc>
          <w:tcPr>
            <w:tcW w:w="1990" w:type="dxa"/>
            <w:vAlign w:val="center"/>
          </w:tcPr>
          <w:p w:rsidR="00027F83" w:rsidRPr="004375CF" w:rsidRDefault="00363C1E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复性服务</w:t>
            </w: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t>如果表达的蛋白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不可溶，进行复性的服务</w:t>
            </w:r>
          </w:p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是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027F83">
        <w:trPr>
          <w:trHeight w:val="121"/>
        </w:trPr>
        <w:tc>
          <w:tcPr>
            <w:tcW w:w="1990" w:type="dxa"/>
            <w:vAlign w:val="center"/>
          </w:tcPr>
          <w:p w:rsidR="00027F83" w:rsidRPr="004375CF" w:rsidRDefault="00363C1E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蛋白的鉴定方法</w:t>
            </w: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SDS-PAGE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Western-blot    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其他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 xml:space="preserve"> (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请提供详细的信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息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 xml:space="preserve">): </w: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end"/>
            </w:r>
          </w:p>
        </w:tc>
      </w:tr>
      <w:tr w:rsidR="00027F83">
        <w:trPr>
          <w:trHeight w:val="306"/>
        </w:trPr>
        <w:tc>
          <w:tcPr>
            <w:tcW w:w="1990" w:type="dxa"/>
            <w:vMerge w:val="restart"/>
            <w:vAlign w:val="center"/>
          </w:tcPr>
          <w:p w:rsidR="00027F83" w:rsidRPr="004375CF" w:rsidRDefault="00363C1E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储存条件</w:t>
            </w: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20mM PB 150mM </w:t>
            </w:r>
            <w:proofErr w:type="spellStart"/>
            <w:r w:rsidRPr="004375CF">
              <w:rPr>
                <w:rFonts w:asciiTheme="minorEastAsia" w:eastAsiaTheme="minorEastAsia" w:hAnsiTheme="minorEastAsia"/>
                <w:szCs w:val="21"/>
              </w:rPr>
              <w:t>NaCl</w:t>
            </w:r>
            <w:proofErr w:type="spellEnd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(pH 7.4)</w:t>
            </w:r>
          </w:p>
        </w:tc>
      </w:tr>
      <w:tr w:rsidR="00027F83">
        <w:trPr>
          <w:trHeight w:val="304"/>
        </w:trPr>
        <w:tc>
          <w:tcPr>
            <w:tcW w:w="1990" w:type="dxa"/>
            <w:vMerge/>
            <w:vAlign w:val="center"/>
          </w:tcPr>
          <w:p w:rsidR="00027F83" w:rsidRPr="004375CF" w:rsidRDefault="00027F83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20mM </w:t>
            </w:r>
            <w:proofErr w:type="spellStart"/>
            <w:r w:rsidRPr="004375CF">
              <w:rPr>
                <w:rFonts w:asciiTheme="minorEastAsia" w:eastAsiaTheme="minorEastAsia" w:hAnsiTheme="minorEastAsia"/>
                <w:szCs w:val="21"/>
              </w:rPr>
              <w:t>Tris-HCl</w:t>
            </w:r>
            <w:proofErr w:type="spellEnd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150mM </w:t>
            </w:r>
            <w:proofErr w:type="spellStart"/>
            <w:r w:rsidRPr="004375CF">
              <w:rPr>
                <w:rFonts w:asciiTheme="minorEastAsia" w:eastAsiaTheme="minorEastAsia" w:hAnsiTheme="minorEastAsia"/>
                <w:szCs w:val="21"/>
              </w:rPr>
              <w:t>NaCl</w:t>
            </w:r>
            <w:proofErr w:type="spellEnd"/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(pH 8.0)</w:t>
            </w:r>
          </w:p>
        </w:tc>
      </w:tr>
      <w:tr w:rsidR="00027F83">
        <w:trPr>
          <w:trHeight w:val="304"/>
        </w:trPr>
        <w:tc>
          <w:tcPr>
            <w:tcW w:w="1990" w:type="dxa"/>
            <w:vMerge/>
            <w:vAlign w:val="center"/>
          </w:tcPr>
          <w:p w:rsidR="00027F83" w:rsidRPr="004375CF" w:rsidRDefault="00027F83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其他（客户提供）</w: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end"/>
            </w:r>
          </w:p>
        </w:tc>
      </w:tr>
      <w:tr w:rsidR="00027F83">
        <w:trPr>
          <w:trHeight w:val="290"/>
        </w:trPr>
        <w:tc>
          <w:tcPr>
            <w:tcW w:w="1990" w:type="dxa"/>
            <w:vAlign w:val="center"/>
          </w:tcPr>
          <w:p w:rsidR="00027F83" w:rsidRPr="004375CF" w:rsidRDefault="00363C1E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备注</w:t>
            </w:r>
          </w:p>
        </w:tc>
        <w:tc>
          <w:tcPr>
            <w:tcW w:w="7366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end"/>
            </w:r>
          </w:p>
        </w:tc>
      </w:tr>
    </w:tbl>
    <w:p w:rsidR="00027F83" w:rsidRDefault="00027F83">
      <w:pPr>
        <w:jc w:val="left"/>
        <w:rPr>
          <w:rFonts w:eastAsiaTheme="minorEastAsia"/>
          <w:b/>
          <w:sz w:val="24"/>
        </w:rPr>
      </w:pPr>
    </w:p>
    <w:p w:rsidR="00027F83" w:rsidRDefault="00363C1E">
      <w:pPr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5. </w:t>
      </w:r>
      <w:r>
        <w:rPr>
          <w:rFonts w:eastAsiaTheme="minorEastAsia" w:hAnsiTheme="minorEastAsia"/>
          <w:b/>
          <w:sz w:val="24"/>
        </w:rPr>
        <w:t>目标蛋白加工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30"/>
      </w:tblGrid>
      <w:tr w:rsidR="00027F83">
        <w:trPr>
          <w:trHeight w:val="267"/>
        </w:trPr>
        <w:tc>
          <w:tcPr>
            <w:tcW w:w="2126" w:type="dxa"/>
            <w:vAlign w:val="center"/>
          </w:tcPr>
          <w:p w:rsidR="00027F83" w:rsidRPr="004375CF" w:rsidRDefault="00363C1E" w:rsidP="004375C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目标蛋白加工</w:t>
            </w:r>
          </w:p>
        </w:tc>
        <w:tc>
          <w:tcPr>
            <w:tcW w:w="7230" w:type="dxa"/>
            <w:vAlign w:val="center"/>
          </w:tcPr>
          <w:p w:rsidR="00027F83" w:rsidRPr="004375CF" w:rsidRDefault="00363C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>过滤除菌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内毒素去除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N-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端测序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       </w:t>
            </w:r>
          </w:p>
          <w:p w:rsidR="00027F83" w:rsidRDefault="00363C1E">
            <w:pPr>
              <w:jc w:val="left"/>
              <w:rPr>
                <w:rFonts w:eastAsiaTheme="minorEastAsia"/>
                <w:sz w:val="20"/>
                <w:szCs w:val="20"/>
              </w:rPr>
            </w:pP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>冻干</w:t>
            </w:r>
            <w:r w:rsidRPr="004375CF">
              <w:rPr>
                <w:rFonts w:asciiTheme="minorEastAsia" w:eastAsiaTheme="minorEastAsia" w:hAnsiTheme="minorEastAsia"/>
                <w:szCs w:val="21"/>
              </w:rPr>
              <w:t xml:space="preserve">             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instrText xml:space="preserve"> FORMCHECKBOX </w:instrTex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fldChar w:fldCharType="end"/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其他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 xml:space="preserve"> (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>请提供详细的信息</w:t>
            </w:r>
            <w:r w:rsidRPr="004375CF">
              <w:rPr>
                <w:rFonts w:asciiTheme="minorEastAsia" w:eastAsiaTheme="minorEastAsia" w:hAnsiTheme="minorEastAsia"/>
                <w:bCs/>
                <w:szCs w:val="21"/>
              </w:rPr>
              <w:t xml:space="preserve">): </w: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instrText xml:space="preserve"> FORMTEXT </w:instrTex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separate"/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t>     </w:t>
            </w:r>
            <w:r w:rsidRPr="004375CF">
              <w:rPr>
                <w:rFonts w:asciiTheme="minorEastAsia" w:eastAsiaTheme="minorEastAsia" w:hAnsiTheme="minorEastAsia"/>
                <w:b/>
                <w:bCs/>
                <w:szCs w:val="21"/>
              </w:rPr>
              <w:fldChar w:fldCharType="end"/>
            </w:r>
          </w:p>
        </w:tc>
      </w:tr>
    </w:tbl>
    <w:p w:rsidR="00027F83" w:rsidRDefault="00027F83">
      <w:pPr>
        <w:jc w:val="left"/>
        <w:rPr>
          <w:rFonts w:eastAsiaTheme="minorEastAsia"/>
          <w:b/>
          <w:sz w:val="24"/>
        </w:rPr>
      </w:pPr>
    </w:p>
    <w:p w:rsidR="00027F83" w:rsidRDefault="00363C1E">
      <w:pPr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6. </w:t>
      </w:r>
      <w:r>
        <w:rPr>
          <w:rFonts w:eastAsiaTheme="minorEastAsia" w:hAnsiTheme="minorEastAsia"/>
          <w:b/>
          <w:sz w:val="24"/>
        </w:rPr>
        <w:t>其他要求</w:t>
      </w:r>
    </w:p>
    <w:tbl>
      <w:tblPr>
        <w:tblW w:w="9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027F83">
        <w:trPr>
          <w:trHeight w:val="991"/>
        </w:trPr>
        <w:tc>
          <w:tcPr>
            <w:tcW w:w="9346" w:type="dxa"/>
          </w:tcPr>
          <w:p w:rsidR="00027F83" w:rsidRDefault="00363C1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Theme="minorEastAsia"/>
                <w:b/>
                <w:bCs/>
                <w:sz w:val="20"/>
                <w:szCs w:val="20"/>
              </w:rPr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     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</w:tc>
      </w:tr>
    </w:tbl>
    <w:p w:rsidR="00027F83" w:rsidRDefault="00027F83">
      <w:pPr>
        <w:jc w:val="left"/>
        <w:rPr>
          <w:rFonts w:eastAsiaTheme="minorEastAsia"/>
          <w:b/>
          <w:sz w:val="24"/>
        </w:rPr>
      </w:pPr>
    </w:p>
    <w:sectPr w:rsidR="00027F83">
      <w:headerReference w:type="default" r:id="rId10"/>
      <w:footerReference w:type="even" r:id="rId11"/>
      <w:footerReference w:type="default" r:id="rId12"/>
      <w:pgSz w:w="11906" w:h="16838"/>
      <w:pgMar w:top="526" w:right="1134" w:bottom="1440" w:left="1134" w:header="426" w:footer="87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1E" w:rsidRDefault="00363C1E">
      <w:r>
        <w:separator/>
      </w:r>
    </w:p>
  </w:endnote>
  <w:endnote w:type="continuationSeparator" w:id="0">
    <w:p w:rsidR="00363C1E" w:rsidRDefault="0036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83" w:rsidRDefault="00363C1E">
    <w:pPr>
      <w:pStyle w:val="a7"/>
    </w:pPr>
    <w:r>
      <w:rPr>
        <w:noProof/>
      </w:rPr>
      <w:drawing>
        <wp:inline distT="0" distB="0" distL="0" distR="0">
          <wp:extent cx="6115050" cy="276225"/>
          <wp:effectExtent l="0" t="0" r="0" b="0"/>
          <wp:docPr id="1" name="图片 1" descr="E:\YP\PPT模板\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YP\PPT模板\页脚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83" w:rsidRDefault="00363C1E">
    <w:pPr>
      <w:pStyle w:val="a7"/>
      <w:pBdr>
        <w:top w:val="single" w:sz="18" w:space="0" w:color="00B050"/>
      </w:pBdr>
      <w:jc w:val="center"/>
      <w:rPr>
        <w:b/>
        <w:sz w:val="15"/>
        <w:szCs w:val="15"/>
      </w:rPr>
    </w:pPr>
    <w:r>
      <w:rPr>
        <w:rFonts w:hint="eastAsia"/>
        <w:b/>
        <w:sz w:val="15"/>
        <w:szCs w:val="15"/>
      </w:rPr>
      <w:t>地址：苏州工业园区星湖街</w:t>
    </w:r>
    <w:r>
      <w:rPr>
        <w:rFonts w:hint="eastAsia"/>
        <w:b/>
        <w:sz w:val="15"/>
        <w:szCs w:val="15"/>
      </w:rPr>
      <w:t>218</w:t>
    </w:r>
    <w:r>
      <w:rPr>
        <w:rFonts w:hint="eastAsia"/>
        <w:b/>
        <w:sz w:val="15"/>
        <w:szCs w:val="15"/>
      </w:rPr>
      <w:t>号</w:t>
    </w:r>
    <w:r>
      <w:rPr>
        <w:rFonts w:hint="eastAsia"/>
        <w:b/>
        <w:sz w:val="15"/>
        <w:szCs w:val="15"/>
      </w:rPr>
      <w:t>C20</w:t>
    </w:r>
    <w:r>
      <w:rPr>
        <w:rFonts w:hint="eastAsia"/>
        <w:b/>
        <w:sz w:val="15"/>
        <w:szCs w:val="15"/>
      </w:rPr>
      <w:t>栋，邮编：</w:t>
    </w:r>
    <w:r>
      <w:rPr>
        <w:rFonts w:hint="eastAsia"/>
        <w:b/>
        <w:sz w:val="15"/>
        <w:szCs w:val="15"/>
      </w:rPr>
      <w:t>215123</w:t>
    </w:r>
    <w:r>
      <w:rPr>
        <w:rFonts w:hint="eastAsia"/>
        <w:b/>
        <w:sz w:val="15"/>
        <w:szCs w:val="15"/>
      </w:rPr>
      <w:t>，网址：</w:t>
    </w:r>
    <w:r>
      <w:rPr>
        <w:rFonts w:hint="eastAsia"/>
        <w:b/>
        <w:sz w:val="15"/>
        <w:szCs w:val="15"/>
      </w:rPr>
      <w:t>www.synbio-tech.com.cn</w:t>
    </w:r>
    <w:r>
      <w:rPr>
        <w:rFonts w:hint="eastAsia"/>
        <w:b/>
        <w:sz w:val="15"/>
        <w:szCs w:val="15"/>
      </w:rPr>
      <w:t>，电话：</w:t>
    </w:r>
    <w:r>
      <w:rPr>
        <w:rFonts w:hint="eastAsia"/>
        <w:b/>
        <w:sz w:val="15"/>
        <w:szCs w:val="15"/>
      </w:rPr>
      <w:t>4000 973 630-806</w:t>
    </w:r>
    <w:r>
      <w:rPr>
        <w:rFonts w:hint="eastAsia"/>
        <w:b/>
        <w:sz w:val="15"/>
        <w:szCs w:val="15"/>
      </w:rPr>
      <w:t>，传真：</w:t>
    </w:r>
    <w:r>
      <w:rPr>
        <w:rFonts w:hint="eastAsia"/>
        <w:b/>
        <w:sz w:val="15"/>
        <w:szCs w:val="15"/>
      </w:rPr>
      <w:t>0512-626003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1E" w:rsidRDefault="00363C1E">
      <w:r>
        <w:separator/>
      </w:r>
    </w:p>
  </w:footnote>
  <w:footnote w:type="continuationSeparator" w:id="0">
    <w:p w:rsidR="00363C1E" w:rsidRDefault="0036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83" w:rsidRDefault="00363C1E">
    <w:pPr>
      <w:pStyle w:val="a8"/>
      <w:pBdr>
        <w:bottom w:val="none" w:sz="0" w:space="0" w:color="auto"/>
      </w:pBdr>
    </w:pPr>
    <w:sdt>
      <w:sdtPr>
        <w:id w:val="110718313"/>
      </w:sdtPr>
      <w:sdtEndPr/>
      <w:sdtContent>
        <w:r>
          <w:rPr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Calibri&quot;;font-size:1pt" trim="t" fitpath="t" string="CONFIDENTIAL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>
          <wp:extent cx="5931535" cy="676275"/>
          <wp:effectExtent l="0" t="0" r="12065" b="9525"/>
          <wp:docPr id="3" name="图片 1" descr="D:\泓迅\页眉-02.png页眉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D:\泓迅\页眉-02.png页眉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1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73120"/>
    <w:multiLevelType w:val="hybridMultilevel"/>
    <w:tmpl w:val="2EEEA924"/>
    <w:lvl w:ilvl="0" w:tplc="86FCED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E6"/>
    <w:rsid w:val="00002620"/>
    <w:rsid w:val="00012B05"/>
    <w:rsid w:val="00015B4A"/>
    <w:rsid w:val="000245A4"/>
    <w:rsid w:val="00027F83"/>
    <w:rsid w:val="00030313"/>
    <w:rsid w:val="00030645"/>
    <w:rsid w:val="00040A39"/>
    <w:rsid w:val="00041C1E"/>
    <w:rsid w:val="00042A33"/>
    <w:rsid w:val="00043A37"/>
    <w:rsid w:val="0005140F"/>
    <w:rsid w:val="00061931"/>
    <w:rsid w:val="000621E6"/>
    <w:rsid w:val="0006242C"/>
    <w:rsid w:val="00062ABD"/>
    <w:rsid w:val="00066F0B"/>
    <w:rsid w:val="00071284"/>
    <w:rsid w:val="000724C7"/>
    <w:rsid w:val="00084C64"/>
    <w:rsid w:val="00085732"/>
    <w:rsid w:val="000907BF"/>
    <w:rsid w:val="000A3DDA"/>
    <w:rsid w:val="000B032A"/>
    <w:rsid w:val="000B342C"/>
    <w:rsid w:val="000B7BFA"/>
    <w:rsid w:val="000D0B4B"/>
    <w:rsid w:val="000E0646"/>
    <w:rsid w:val="000E0FC7"/>
    <w:rsid w:val="000E2DC4"/>
    <w:rsid w:val="000E4B02"/>
    <w:rsid w:val="000F0380"/>
    <w:rsid w:val="000F1C0F"/>
    <w:rsid w:val="000F3143"/>
    <w:rsid w:val="000F3EA1"/>
    <w:rsid w:val="000F4090"/>
    <w:rsid w:val="000F5FB4"/>
    <w:rsid w:val="00102357"/>
    <w:rsid w:val="00103CBB"/>
    <w:rsid w:val="00111773"/>
    <w:rsid w:val="00123E50"/>
    <w:rsid w:val="00133D26"/>
    <w:rsid w:val="001374D1"/>
    <w:rsid w:val="00144F9C"/>
    <w:rsid w:val="0014656C"/>
    <w:rsid w:val="00152C5A"/>
    <w:rsid w:val="0015415B"/>
    <w:rsid w:val="0015566C"/>
    <w:rsid w:val="00155746"/>
    <w:rsid w:val="00155C68"/>
    <w:rsid w:val="001638F5"/>
    <w:rsid w:val="00171885"/>
    <w:rsid w:val="0017659E"/>
    <w:rsid w:val="00177EE6"/>
    <w:rsid w:val="0018396B"/>
    <w:rsid w:val="0019458E"/>
    <w:rsid w:val="0019472A"/>
    <w:rsid w:val="00194D3A"/>
    <w:rsid w:val="0019509B"/>
    <w:rsid w:val="001A4A28"/>
    <w:rsid w:val="001C71BF"/>
    <w:rsid w:val="001D147F"/>
    <w:rsid w:val="001D3515"/>
    <w:rsid w:val="001D785A"/>
    <w:rsid w:val="001D7D26"/>
    <w:rsid w:val="001E6F2B"/>
    <w:rsid w:val="001E7A3F"/>
    <w:rsid w:val="00200EB5"/>
    <w:rsid w:val="002045E5"/>
    <w:rsid w:val="002077BC"/>
    <w:rsid w:val="00215136"/>
    <w:rsid w:val="00217EDF"/>
    <w:rsid w:val="0022119A"/>
    <w:rsid w:val="00230BA3"/>
    <w:rsid w:val="00236738"/>
    <w:rsid w:val="002466DD"/>
    <w:rsid w:val="002623AB"/>
    <w:rsid w:val="00264E60"/>
    <w:rsid w:val="00271D73"/>
    <w:rsid w:val="00272C7B"/>
    <w:rsid w:val="00272FFB"/>
    <w:rsid w:val="0027427A"/>
    <w:rsid w:val="002820A5"/>
    <w:rsid w:val="00290D48"/>
    <w:rsid w:val="00297E9F"/>
    <w:rsid w:val="002A0DF4"/>
    <w:rsid w:val="002A119C"/>
    <w:rsid w:val="002A32BD"/>
    <w:rsid w:val="002B0FAC"/>
    <w:rsid w:val="002B6256"/>
    <w:rsid w:val="002C4E05"/>
    <w:rsid w:val="002D73BD"/>
    <w:rsid w:val="002E0DBF"/>
    <w:rsid w:val="002F24E6"/>
    <w:rsid w:val="002F4AB3"/>
    <w:rsid w:val="002F61FB"/>
    <w:rsid w:val="00304D43"/>
    <w:rsid w:val="00322CBA"/>
    <w:rsid w:val="003256DC"/>
    <w:rsid w:val="003257D8"/>
    <w:rsid w:val="00330596"/>
    <w:rsid w:val="00334A3F"/>
    <w:rsid w:val="00340F66"/>
    <w:rsid w:val="00345433"/>
    <w:rsid w:val="00352DD9"/>
    <w:rsid w:val="00363C1E"/>
    <w:rsid w:val="0036611C"/>
    <w:rsid w:val="00371F20"/>
    <w:rsid w:val="003760B0"/>
    <w:rsid w:val="00380339"/>
    <w:rsid w:val="00387361"/>
    <w:rsid w:val="00392116"/>
    <w:rsid w:val="00394050"/>
    <w:rsid w:val="00394BE4"/>
    <w:rsid w:val="003A64F5"/>
    <w:rsid w:val="003B17ED"/>
    <w:rsid w:val="003B1BED"/>
    <w:rsid w:val="003B4C14"/>
    <w:rsid w:val="003C0197"/>
    <w:rsid w:val="003C03A5"/>
    <w:rsid w:val="003C3A92"/>
    <w:rsid w:val="003C424D"/>
    <w:rsid w:val="003C7A1D"/>
    <w:rsid w:val="003D1536"/>
    <w:rsid w:val="003D2BBC"/>
    <w:rsid w:val="003D5CDD"/>
    <w:rsid w:val="003D71D8"/>
    <w:rsid w:val="003E7FD4"/>
    <w:rsid w:val="003F6925"/>
    <w:rsid w:val="00403831"/>
    <w:rsid w:val="00406EF7"/>
    <w:rsid w:val="00407C47"/>
    <w:rsid w:val="00412185"/>
    <w:rsid w:val="00417F8D"/>
    <w:rsid w:val="00434EE5"/>
    <w:rsid w:val="00436568"/>
    <w:rsid w:val="004375CF"/>
    <w:rsid w:val="00442B36"/>
    <w:rsid w:val="00446313"/>
    <w:rsid w:val="00447D58"/>
    <w:rsid w:val="00453E4E"/>
    <w:rsid w:val="0046639C"/>
    <w:rsid w:val="00467DC7"/>
    <w:rsid w:val="004733ED"/>
    <w:rsid w:val="00473865"/>
    <w:rsid w:val="00474365"/>
    <w:rsid w:val="00482488"/>
    <w:rsid w:val="00482C32"/>
    <w:rsid w:val="004922A6"/>
    <w:rsid w:val="004937DC"/>
    <w:rsid w:val="004948F4"/>
    <w:rsid w:val="004B20D3"/>
    <w:rsid w:val="004B2BD3"/>
    <w:rsid w:val="004B5723"/>
    <w:rsid w:val="004C1E6B"/>
    <w:rsid w:val="004C31B4"/>
    <w:rsid w:val="004C561F"/>
    <w:rsid w:val="004C72F6"/>
    <w:rsid w:val="004D453E"/>
    <w:rsid w:val="004E363E"/>
    <w:rsid w:val="004E5BD5"/>
    <w:rsid w:val="004F038E"/>
    <w:rsid w:val="004F31EE"/>
    <w:rsid w:val="00505C63"/>
    <w:rsid w:val="005162A9"/>
    <w:rsid w:val="00520758"/>
    <w:rsid w:val="00522862"/>
    <w:rsid w:val="0052524F"/>
    <w:rsid w:val="00525F20"/>
    <w:rsid w:val="0053097C"/>
    <w:rsid w:val="0053613C"/>
    <w:rsid w:val="00542B53"/>
    <w:rsid w:val="005452E4"/>
    <w:rsid w:val="005528DD"/>
    <w:rsid w:val="005534EA"/>
    <w:rsid w:val="00575A27"/>
    <w:rsid w:val="00576053"/>
    <w:rsid w:val="00576871"/>
    <w:rsid w:val="00580F04"/>
    <w:rsid w:val="00586D1E"/>
    <w:rsid w:val="00595C95"/>
    <w:rsid w:val="005A4A79"/>
    <w:rsid w:val="005B1018"/>
    <w:rsid w:val="005B213E"/>
    <w:rsid w:val="005C591C"/>
    <w:rsid w:val="005D56C4"/>
    <w:rsid w:val="005D6BE3"/>
    <w:rsid w:val="005E39BA"/>
    <w:rsid w:val="005E4A3D"/>
    <w:rsid w:val="005E6FFD"/>
    <w:rsid w:val="005F305A"/>
    <w:rsid w:val="00603CE8"/>
    <w:rsid w:val="00615795"/>
    <w:rsid w:val="00615D2B"/>
    <w:rsid w:val="00637249"/>
    <w:rsid w:val="00640A4B"/>
    <w:rsid w:val="00640AE7"/>
    <w:rsid w:val="006414BB"/>
    <w:rsid w:val="006425A4"/>
    <w:rsid w:val="00651A7E"/>
    <w:rsid w:val="006537F2"/>
    <w:rsid w:val="00655362"/>
    <w:rsid w:val="00657072"/>
    <w:rsid w:val="0066670A"/>
    <w:rsid w:val="00670435"/>
    <w:rsid w:val="00671331"/>
    <w:rsid w:val="00674A52"/>
    <w:rsid w:val="00683344"/>
    <w:rsid w:val="00684B9E"/>
    <w:rsid w:val="00685670"/>
    <w:rsid w:val="00687038"/>
    <w:rsid w:val="00693A86"/>
    <w:rsid w:val="006A65D3"/>
    <w:rsid w:val="006B31DC"/>
    <w:rsid w:val="006B6D89"/>
    <w:rsid w:val="006B750E"/>
    <w:rsid w:val="006C153D"/>
    <w:rsid w:val="006C1C55"/>
    <w:rsid w:val="006C2D76"/>
    <w:rsid w:val="006D08A6"/>
    <w:rsid w:val="006D19BA"/>
    <w:rsid w:val="006D1D84"/>
    <w:rsid w:val="006D36BA"/>
    <w:rsid w:val="006F0B2A"/>
    <w:rsid w:val="006F2ED0"/>
    <w:rsid w:val="007002AD"/>
    <w:rsid w:val="007171B4"/>
    <w:rsid w:val="00722461"/>
    <w:rsid w:val="00724A41"/>
    <w:rsid w:val="00725D27"/>
    <w:rsid w:val="007318E5"/>
    <w:rsid w:val="00743AFA"/>
    <w:rsid w:val="0074565B"/>
    <w:rsid w:val="00747351"/>
    <w:rsid w:val="00752E6D"/>
    <w:rsid w:val="00753D82"/>
    <w:rsid w:val="007569FE"/>
    <w:rsid w:val="00757FEE"/>
    <w:rsid w:val="00761D0F"/>
    <w:rsid w:val="00784287"/>
    <w:rsid w:val="0078667D"/>
    <w:rsid w:val="00790B38"/>
    <w:rsid w:val="007A5B69"/>
    <w:rsid w:val="007A6424"/>
    <w:rsid w:val="007B7E44"/>
    <w:rsid w:val="007C3720"/>
    <w:rsid w:val="007D2FBF"/>
    <w:rsid w:val="007D3930"/>
    <w:rsid w:val="007D43B3"/>
    <w:rsid w:val="007D722C"/>
    <w:rsid w:val="007D7C1F"/>
    <w:rsid w:val="007E0A7D"/>
    <w:rsid w:val="007E29D9"/>
    <w:rsid w:val="007E3C4D"/>
    <w:rsid w:val="007E53C8"/>
    <w:rsid w:val="007F103E"/>
    <w:rsid w:val="007F1063"/>
    <w:rsid w:val="008055D3"/>
    <w:rsid w:val="00805D80"/>
    <w:rsid w:val="00810599"/>
    <w:rsid w:val="00810FE5"/>
    <w:rsid w:val="00822292"/>
    <w:rsid w:val="008257EF"/>
    <w:rsid w:val="00832602"/>
    <w:rsid w:val="00837537"/>
    <w:rsid w:val="00837799"/>
    <w:rsid w:val="008530CC"/>
    <w:rsid w:val="008538FA"/>
    <w:rsid w:val="00853FB5"/>
    <w:rsid w:val="00863F3C"/>
    <w:rsid w:val="008647A0"/>
    <w:rsid w:val="00871C41"/>
    <w:rsid w:val="00874017"/>
    <w:rsid w:val="008822CC"/>
    <w:rsid w:val="00886EA8"/>
    <w:rsid w:val="00891379"/>
    <w:rsid w:val="00892D31"/>
    <w:rsid w:val="00895B61"/>
    <w:rsid w:val="008A0A16"/>
    <w:rsid w:val="008B00E5"/>
    <w:rsid w:val="008B2678"/>
    <w:rsid w:val="008B3FBB"/>
    <w:rsid w:val="008B765E"/>
    <w:rsid w:val="008B76E6"/>
    <w:rsid w:val="008D1C1C"/>
    <w:rsid w:val="008D2CEE"/>
    <w:rsid w:val="008D59A7"/>
    <w:rsid w:val="008E28E7"/>
    <w:rsid w:val="008E2A6F"/>
    <w:rsid w:val="008E4F51"/>
    <w:rsid w:val="008E5D7A"/>
    <w:rsid w:val="008F027B"/>
    <w:rsid w:val="008F054A"/>
    <w:rsid w:val="008F2757"/>
    <w:rsid w:val="008F2BAD"/>
    <w:rsid w:val="009006E5"/>
    <w:rsid w:val="00900A0A"/>
    <w:rsid w:val="0090321C"/>
    <w:rsid w:val="009038EC"/>
    <w:rsid w:val="00906735"/>
    <w:rsid w:val="00907169"/>
    <w:rsid w:val="009117BD"/>
    <w:rsid w:val="00912BB6"/>
    <w:rsid w:val="00922AB4"/>
    <w:rsid w:val="00922C6A"/>
    <w:rsid w:val="00934324"/>
    <w:rsid w:val="009345D9"/>
    <w:rsid w:val="00944186"/>
    <w:rsid w:val="00956076"/>
    <w:rsid w:val="0097041E"/>
    <w:rsid w:val="00972CED"/>
    <w:rsid w:val="009733DF"/>
    <w:rsid w:val="00981B98"/>
    <w:rsid w:val="00992CB8"/>
    <w:rsid w:val="00994DC0"/>
    <w:rsid w:val="00995006"/>
    <w:rsid w:val="009A70F2"/>
    <w:rsid w:val="009C1B2B"/>
    <w:rsid w:val="009C483E"/>
    <w:rsid w:val="009C5013"/>
    <w:rsid w:val="009C5EEF"/>
    <w:rsid w:val="009C6006"/>
    <w:rsid w:val="009C6957"/>
    <w:rsid w:val="009D1494"/>
    <w:rsid w:val="009D69B0"/>
    <w:rsid w:val="009D7FFC"/>
    <w:rsid w:val="009E0A15"/>
    <w:rsid w:val="009E7DAC"/>
    <w:rsid w:val="00A03391"/>
    <w:rsid w:val="00A05219"/>
    <w:rsid w:val="00A15BF5"/>
    <w:rsid w:val="00A23DB1"/>
    <w:rsid w:val="00A26810"/>
    <w:rsid w:val="00A2754F"/>
    <w:rsid w:val="00A315BF"/>
    <w:rsid w:val="00A33ED0"/>
    <w:rsid w:val="00A570A2"/>
    <w:rsid w:val="00A641C9"/>
    <w:rsid w:val="00A64C57"/>
    <w:rsid w:val="00A64F12"/>
    <w:rsid w:val="00A7528C"/>
    <w:rsid w:val="00A8577C"/>
    <w:rsid w:val="00A860E7"/>
    <w:rsid w:val="00A913A8"/>
    <w:rsid w:val="00A9336F"/>
    <w:rsid w:val="00A93F18"/>
    <w:rsid w:val="00A95EF4"/>
    <w:rsid w:val="00A9604F"/>
    <w:rsid w:val="00AA0103"/>
    <w:rsid w:val="00AA1C16"/>
    <w:rsid w:val="00AA4A1D"/>
    <w:rsid w:val="00AA70D4"/>
    <w:rsid w:val="00AA77CA"/>
    <w:rsid w:val="00AB0D92"/>
    <w:rsid w:val="00AC0A95"/>
    <w:rsid w:val="00AC5884"/>
    <w:rsid w:val="00AC612C"/>
    <w:rsid w:val="00AC7FBB"/>
    <w:rsid w:val="00AD7EBF"/>
    <w:rsid w:val="00AF27C7"/>
    <w:rsid w:val="00AF7356"/>
    <w:rsid w:val="00B0386B"/>
    <w:rsid w:val="00B2117C"/>
    <w:rsid w:val="00B2346F"/>
    <w:rsid w:val="00B3284C"/>
    <w:rsid w:val="00B35D94"/>
    <w:rsid w:val="00B41AA3"/>
    <w:rsid w:val="00B51096"/>
    <w:rsid w:val="00B57E6A"/>
    <w:rsid w:val="00B608F1"/>
    <w:rsid w:val="00B66882"/>
    <w:rsid w:val="00B72836"/>
    <w:rsid w:val="00B75D8E"/>
    <w:rsid w:val="00B76580"/>
    <w:rsid w:val="00B8076D"/>
    <w:rsid w:val="00B87AE3"/>
    <w:rsid w:val="00B94643"/>
    <w:rsid w:val="00B95D87"/>
    <w:rsid w:val="00BA489D"/>
    <w:rsid w:val="00BC2EFE"/>
    <w:rsid w:val="00BC3B88"/>
    <w:rsid w:val="00BD3A49"/>
    <w:rsid w:val="00BD7102"/>
    <w:rsid w:val="00BE0651"/>
    <w:rsid w:val="00BE1AE9"/>
    <w:rsid w:val="00BE2FA5"/>
    <w:rsid w:val="00BE7EA4"/>
    <w:rsid w:val="00BF19FD"/>
    <w:rsid w:val="00BF2B61"/>
    <w:rsid w:val="00BF39E9"/>
    <w:rsid w:val="00BF7C7A"/>
    <w:rsid w:val="00C00206"/>
    <w:rsid w:val="00C05DC6"/>
    <w:rsid w:val="00C11542"/>
    <w:rsid w:val="00C1616C"/>
    <w:rsid w:val="00C20317"/>
    <w:rsid w:val="00C22209"/>
    <w:rsid w:val="00C23F82"/>
    <w:rsid w:val="00C241B9"/>
    <w:rsid w:val="00C337F5"/>
    <w:rsid w:val="00C341CE"/>
    <w:rsid w:val="00C35B40"/>
    <w:rsid w:val="00C4418F"/>
    <w:rsid w:val="00C447B0"/>
    <w:rsid w:val="00C458F5"/>
    <w:rsid w:val="00C463C8"/>
    <w:rsid w:val="00C4680F"/>
    <w:rsid w:val="00C5094A"/>
    <w:rsid w:val="00C54F97"/>
    <w:rsid w:val="00C56351"/>
    <w:rsid w:val="00C660BB"/>
    <w:rsid w:val="00C70A47"/>
    <w:rsid w:val="00C76015"/>
    <w:rsid w:val="00C76F50"/>
    <w:rsid w:val="00C8132C"/>
    <w:rsid w:val="00C90250"/>
    <w:rsid w:val="00C92A74"/>
    <w:rsid w:val="00C95CD2"/>
    <w:rsid w:val="00C96F88"/>
    <w:rsid w:val="00CA0A08"/>
    <w:rsid w:val="00CB2F16"/>
    <w:rsid w:val="00CB5223"/>
    <w:rsid w:val="00CC20B6"/>
    <w:rsid w:val="00CC7AA1"/>
    <w:rsid w:val="00CC7B43"/>
    <w:rsid w:val="00CD0F54"/>
    <w:rsid w:val="00CD7A89"/>
    <w:rsid w:val="00CF0047"/>
    <w:rsid w:val="00D010C7"/>
    <w:rsid w:val="00D01DF3"/>
    <w:rsid w:val="00D07017"/>
    <w:rsid w:val="00D07A41"/>
    <w:rsid w:val="00D12718"/>
    <w:rsid w:val="00D1490E"/>
    <w:rsid w:val="00D20C7C"/>
    <w:rsid w:val="00D2102C"/>
    <w:rsid w:val="00D23648"/>
    <w:rsid w:val="00D23E39"/>
    <w:rsid w:val="00D274CF"/>
    <w:rsid w:val="00D27842"/>
    <w:rsid w:val="00D318FF"/>
    <w:rsid w:val="00D3513C"/>
    <w:rsid w:val="00D371C4"/>
    <w:rsid w:val="00D37EA9"/>
    <w:rsid w:val="00D52E24"/>
    <w:rsid w:val="00D533EF"/>
    <w:rsid w:val="00D53738"/>
    <w:rsid w:val="00D55D2E"/>
    <w:rsid w:val="00D55F36"/>
    <w:rsid w:val="00D611E8"/>
    <w:rsid w:val="00D654E0"/>
    <w:rsid w:val="00D75252"/>
    <w:rsid w:val="00D7621E"/>
    <w:rsid w:val="00D771C2"/>
    <w:rsid w:val="00D91B73"/>
    <w:rsid w:val="00D955C8"/>
    <w:rsid w:val="00DA3182"/>
    <w:rsid w:val="00DB5471"/>
    <w:rsid w:val="00DC043A"/>
    <w:rsid w:val="00DD2561"/>
    <w:rsid w:val="00DD6D0E"/>
    <w:rsid w:val="00DF4EDF"/>
    <w:rsid w:val="00E012AC"/>
    <w:rsid w:val="00E01FFB"/>
    <w:rsid w:val="00E028A2"/>
    <w:rsid w:val="00E076B2"/>
    <w:rsid w:val="00E1131D"/>
    <w:rsid w:val="00E15864"/>
    <w:rsid w:val="00E26CA7"/>
    <w:rsid w:val="00E322A7"/>
    <w:rsid w:val="00E3260A"/>
    <w:rsid w:val="00E43A8C"/>
    <w:rsid w:val="00E45A67"/>
    <w:rsid w:val="00E57336"/>
    <w:rsid w:val="00E6718B"/>
    <w:rsid w:val="00E70740"/>
    <w:rsid w:val="00E77372"/>
    <w:rsid w:val="00E93839"/>
    <w:rsid w:val="00EA0B6C"/>
    <w:rsid w:val="00EB0C32"/>
    <w:rsid w:val="00EB2F52"/>
    <w:rsid w:val="00EB32E5"/>
    <w:rsid w:val="00EB7A80"/>
    <w:rsid w:val="00EC15A2"/>
    <w:rsid w:val="00EC6D95"/>
    <w:rsid w:val="00EC7171"/>
    <w:rsid w:val="00EC788C"/>
    <w:rsid w:val="00ED6409"/>
    <w:rsid w:val="00ED672C"/>
    <w:rsid w:val="00EF032F"/>
    <w:rsid w:val="00EF43D5"/>
    <w:rsid w:val="00F00018"/>
    <w:rsid w:val="00F02D19"/>
    <w:rsid w:val="00F04586"/>
    <w:rsid w:val="00F053EF"/>
    <w:rsid w:val="00F0657E"/>
    <w:rsid w:val="00F1020B"/>
    <w:rsid w:val="00F107CA"/>
    <w:rsid w:val="00F20E03"/>
    <w:rsid w:val="00F26F20"/>
    <w:rsid w:val="00F327F8"/>
    <w:rsid w:val="00F3459B"/>
    <w:rsid w:val="00F36B84"/>
    <w:rsid w:val="00F43752"/>
    <w:rsid w:val="00F442AB"/>
    <w:rsid w:val="00F5291B"/>
    <w:rsid w:val="00F614FE"/>
    <w:rsid w:val="00F74478"/>
    <w:rsid w:val="00F815BE"/>
    <w:rsid w:val="00F816F6"/>
    <w:rsid w:val="00F834CC"/>
    <w:rsid w:val="00F83721"/>
    <w:rsid w:val="00F90DF8"/>
    <w:rsid w:val="00F92750"/>
    <w:rsid w:val="00F93811"/>
    <w:rsid w:val="00F94AB8"/>
    <w:rsid w:val="00F96093"/>
    <w:rsid w:val="00F97508"/>
    <w:rsid w:val="00FA1784"/>
    <w:rsid w:val="00FA3EE9"/>
    <w:rsid w:val="00FA4536"/>
    <w:rsid w:val="00FA77E5"/>
    <w:rsid w:val="00FB6EB1"/>
    <w:rsid w:val="00FC1D3B"/>
    <w:rsid w:val="00FE2006"/>
    <w:rsid w:val="00FE645F"/>
    <w:rsid w:val="58F3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HTML Typewriter" w:semiHidden="0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rPr>
      <w:sz w:val="20"/>
      <w:szCs w:val="20"/>
    </w:rPr>
  </w:style>
  <w:style w:type="paragraph" w:styleId="a5">
    <w:name w:val="Document Map"/>
    <w:basedOn w:val="a"/>
    <w:link w:val="Char1"/>
    <w:rPr>
      <w:rFonts w:ascii="宋体"/>
      <w:sz w:val="18"/>
      <w:szCs w:val="18"/>
    </w:rPr>
  </w:style>
  <w:style w:type="paragraph" w:styleId="a6">
    <w:name w:val="Balloon Text"/>
    <w:basedOn w:val="a"/>
    <w:link w:val="Char2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Pr>
      <w:b/>
      <w:bCs/>
    </w:rPr>
  </w:style>
  <w:style w:type="character" w:styleId="HTML">
    <w:name w:val="HTML Typewriter"/>
    <w:basedOn w:val="a0"/>
    <w:uiPriority w:val="99"/>
    <w:unhideWhenUsed/>
    <w:rPr>
      <w:rFonts w:ascii="Courier New" w:hAnsi="Courier New"/>
      <w:sz w:val="20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qFormat/>
    <w:rPr>
      <w:sz w:val="16"/>
      <w:szCs w:val="16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kern w:val="2"/>
    </w:rPr>
  </w:style>
  <w:style w:type="character" w:customStyle="1" w:styleId="Char">
    <w:name w:val="批注主题 Char"/>
    <w:basedOn w:val="Char0"/>
    <w:link w:val="a3"/>
    <w:qFormat/>
    <w:rPr>
      <w:b/>
      <w:bCs/>
      <w:kern w:val="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文档结构图 Char"/>
    <w:basedOn w:val="a0"/>
    <w:link w:val="a5"/>
    <w:rPr>
      <w:rFonts w:ascii="宋体" w:eastAsia="宋体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customStyle="1" w:styleId="ordinary-output">
    <w:name w:val="ordinary-output"/>
    <w:basedOn w:val="a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high-light-bg4">
    <w:name w:val="high-light-bg4"/>
    <w:basedOn w:val="a0"/>
  </w:style>
  <w:style w:type="paragraph" w:styleId="ad">
    <w:name w:val="List Paragraph"/>
    <w:basedOn w:val="a"/>
    <w:uiPriority w:val="99"/>
    <w:unhideWhenUsed/>
    <w:rsid w:val="004375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FBB74-826B-4E40-BB3D-792982E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0</Characters>
  <Application>Microsoft Office Word</Application>
  <DocSecurity>0</DocSecurity>
  <Lines>17</Lines>
  <Paragraphs>5</Paragraphs>
  <ScaleCrop>false</ScaleCrop>
  <Company>Chin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5-07-16T05:50:00Z</cp:lastPrinted>
  <dcterms:created xsi:type="dcterms:W3CDTF">2015-08-14T09:36:00Z</dcterms:created>
  <dcterms:modified xsi:type="dcterms:W3CDTF">2019-12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